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E5D2A" w14:textId="228D80A5" w:rsidR="002F511D" w:rsidRPr="00B71DD5" w:rsidRDefault="00B71DD5" w:rsidP="002F511D">
      <w:pPr>
        <w:jc w:val="right"/>
        <w:rPr>
          <w:rFonts w:eastAsia="MSTT31f280fb10o190080S00" w:cstheme="minorHAnsi"/>
          <w:i/>
        </w:rPr>
      </w:pPr>
      <w:r w:rsidRPr="00B71DD5">
        <w:rPr>
          <w:rFonts w:asciiTheme="minorHAnsi" w:hAnsiTheme="minorHAnsi"/>
          <w:i/>
        </w:rPr>
        <w:t>Załącznik nr 1</w:t>
      </w:r>
    </w:p>
    <w:p w14:paraId="2874A796" w14:textId="5DA20E3C" w:rsidR="00460D2E" w:rsidRPr="006A00E2" w:rsidRDefault="00AC2838" w:rsidP="002F511D">
      <w:pPr>
        <w:spacing w:before="360" w:after="360" w:line="257" w:lineRule="auto"/>
        <w:jc w:val="center"/>
        <w:rPr>
          <w:rFonts w:eastAsia="MSTT31f280fb10o190080S00" w:cstheme="minorHAnsi"/>
          <w:b/>
          <w:sz w:val="24"/>
          <w:szCs w:val="24"/>
        </w:rPr>
      </w:pPr>
      <w:r>
        <w:rPr>
          <w:rFonts w:eastAsia="MSTT31f280fb10o190080S00" w:cstheme="minorHAnsi"/>
          <w:b/>
          <w:sz w:val="24"/>
          <w:szCs w:val="24"/>
        </w:rPr>
        <w:t>FORMULARZ OFERTOWY</w:t>
      </w:r>
    </w:p>
    <w:p w14:paraId="1E4DDD51" w14:textId="77777777" w:rsidR="00460D2E" w:rsidRPr="006A00E2" w:rsidRDefault="00460D2E" w:rsidP="00460D2E">
      <w:pPr>
        <w:pStyle w:val="Tekstpodstawowy"/>
        <w:rPr>
          <w:rFonts w:asciiTheme="minorHAnsi" w:eastAsia="MSTT31f280fb10o209088S00" w:hAnsiTheme="minorHAnsi" w:cstheme="minorHAnsi"/>
          <w:b/>
        </w:rPr>
      </w:pPr>
      <w:r w:rsidRPr="006A00E2">
        <w:rPr>
          <w:rFonts w:asciiTheme="minorHAnsi" w:eastAsia="MSTT31f280fb10o209088S00" w:hAnsiTheme="minorHAnsi" w:cstheme="minorHAnsi"/>
          <w:b/>
        </w:rPr>
        <w:t xml:space="preserve">Nazwa i adres </w:t>
      </w:r>
      <w:r w:rsidRPr="003F2ABA">
        <w:rPr>
          <w:rFonts w:asciiTheme="minorHAnsi" w:eastAsia="MSTT31f280fb10o209088S00" w:hAnsiTheme="minorHAnsi" w:cstheme="minorHAnsi"/>
          <w:b/>
        </w:rPr>
        <w:t>WYKONAWCY</w:t>
      </w:r>
    </w:p>
    <w:p w14:paraId="2C302C44" w14:textId="77777777" w:rsidR="00460D2E" w:rsidRPr="006A00E2" w:rsidRDefault="00460D2E" w:rsidP="00460D2E">
      <w:pPr>
        <w:pStyle w:val="Tekstpodstawowy"/>
        <w:rPr>
          <w:rFonts w:asciiTheme="minorHAnsi" w:hAnsiTheme="minorHAnsi" w:cstheme="minorHAnsi"/>
        </w:rPr>
      </w:pPr>
      <w:r w:rsidRPr="006A00E2">
        <w:rPr>
          <w:rFonts w:asciiTheme="minorHAnsi" w:hAnsiTheme="minorHAnsi" w:cstheme="minorHAnsi"/>
        </w:rPr>
        <w:t>Nazwa: ………………………….…………………….………………………………………………</w:t>
      </w:r>
      <w:r>
        <w:rPr>
          <w:rFonts w:asciiTheme="minorHAnsi" w:hAnsiTheme="minorHAnsi" w:cstheme="minorHAnsi"/>
        </w:rPr>
        <w:t>…</w:t>
      </w:r>
      <w:r w:rsidRPr="006A00E2">
        <w:rPr>
          <w:rFonts w:asciiTheme="minorHAnsi" w:hAnsiTheme="minorHAnsi" w:cstheme="minorHAnsi"/>
        </w:rPr>
        <w:t>………………………….……</w:t>
      </w:r>
    </w:p>
    <w:p w14:paraId="4F1EFD40" w14:textId="77777777" w:rsidR="00460D2E" w:rsidRPr="00B71DD5" w:rsidRDefault="00460D2E" w:rsidP="00460D2E">
      <w:pPr>
        <w:pStyle w:val="Tekstpodstawowy"/>
        <w:rPr>
          <w:rFonts w:asciiTheme="minorHAnsi" w:hAnsiTheme="minorHAnsi" w:cstheme="minorHAnsi"/>
        </w:rPr>
      </w:pPr>
      <w:r w:rsidRPr="00B71DD5">
        <w:rPr>
          <w:rFonts w:asciiTheme="minorHAnsi" w:hAnsiTheme="minorHAnsi" w:cstheme="minorHAnsi"/>
        </w:rPr>
        <w:t>Adres:  …………………………………………………………………………………………….……………...………………………</w:t>
      </w:r>
    </w:p>
    <w:p w14:paraId="72E66434" w14:textId="77777777" w:rsidR="00460D2E" w:rsidRPr="00B71DD5" w:rsidRDefault="00460D2E" w:rsidP="00460D2E">
      <w:pPr>
        <w:pStyle w:val="Tekstpodstawowy"/>
        <w:rPr>
          <w:rFonts w:asciiTheme="minorHAnsi" w:hAnsiTheme="minorHAnsi" w:cstheme="minorHAnsi"/>
        </w:rPr>
      </w:pPr>
      <w:r w:rsidRPr="00B71DD5">
        <w:rPr>
          <w:rFonts w:asciiTheme="minorHAnsi" w:hAnsiTheme="minorHAnsi" w:cstheme="minorHAnsi"/>
        </w:rPr>
        <w:t>NIP ……………………………………………………..             REGON ……………………………………………..……………</w:t>
      </w:r>
    </w:p>
    <w:p w14:paraId="0B9F0492" w14:textId="27271E1B" w:rsidR="00460D2E" w:rsidRPr="00CA5ABE" w:rsidRDefault="00460D2E" w:rsidP="00460D2E">
      <w:pPr>
        <w:pStyle w:val="Tekstpodstawowy"/>
        <w:rPr>
          <w:rFonts w:asciiTheme="minorHAnsi" w:hAnsiTheme="minorHAnsi" w:cstheme="minorHAnsi"/>
          <w:lang w:val="en-US"/>
        </w:rPr>
      </w:pPr>
      <w:r w:rsidRPr="00B71DD5">
        <w:rPr>
          <w:rFonts w:asciiTheme="minorHAnsi" w:hAnsiTheme="minorHAnsi" w:cstheme="minorHAnsi"/>
        </w:rPr>
        <w:t>Tel.: ………………………………….…………….……</w:t>
      </w:r>
      <w:r w:rsidRPr="00B71DD5">
        <w:rPr>
          <w:rFonts w:asciiTheme="minorHAnsi" w:hAnsiTheme="minorHAnsi" w:cstheme="minorHAnsi"/>
        </w:rPr>
        <w:tab/>
        <w:t xml:space="preserve">      </w:t>
      </w:r>
      <w:r w:rsidR="00B71DD5" w:rsidRPr="00CA5ABE">
        <w:rPr>
          <w:rFonts w:asciiTheme="minorHAnsi" w:hAnsiTheme="minorHAnsi" w:cstheme="minorHAnsi"/>
          <w:lang w:val="en-US"/>
        </w:rPr>
        <w:t>Fax</w:t>
      </w:r>
      <w:r w:rsidRPr="00CA5ABE">
        <w:rPr>
          <w:rFonts w:asciiTheme="minorHAnsi" w:hAnsiTheme="minorHAnsi" w:cstheme="minorHAnsi"/>
          <w:lang w:val="en-US"/>
        </w:rPr>
        <w:t>: …………………</w:t>
      </w:r>
      <w:r w:rsidR="00B71DD5">
        <w:rPr>
          <w:rFonts w:asciiTheme="minorHAnsi" w:hAnsiTheme="minorHAnsi" w:cstheme="minorHAnsi"/>
          <w:lang w:val="en-US"/>
        </w:rPr>
        <w:t>..</w:t>
      </w:r>
      <w:r w:rsidRPr="00CA5ABE">
        <w:rPr>
          <w:rFonts w:asciiTheme="minorHAnsi" w:hAnsiTheme="minorHAnsi" w:cstheme="minorHAnsi"/>
          <w:lang w:val="en-US"/>
        </w:rPr>
        <w:t>…………………..………………………</w:t>
      </w:r>
    </w:p>
    <w:p w14:paraId="1D45214C" w14:textId="77777777" w:rsidR="00460D2E" w:rsidRDefault="00460D2E" w:rsidP="005B7BB7">
      <w:pPr>
        <w:numPr>
          <w:ilvl w:val="0"/>
          <w:numId w:val="34"/>
        </w:numPr>
        <w:suppressAutoHyphens w:val="0"/>
        <w:autoSpaceDN/>
        <w:spacing w:before="600" w:after="200" w:line="276" w:lineRule="auto"/>
        <w:ind w:left="714" w:hanging="357"/>
        <w:textAlignment w:val="auto"/>
        <w:rPr>
          <w:rFonts w:eastAsia="MSTT31f16d5a04o187074S00" w:cstheme="minorHAnsi"/>
          <w:b/>
          <w:sz w:val="24"/>
          <w:szCs w:val="24"/>
        </w:rPr>
      </w:pPr>
      <w:r w:rsidRPr="006A00E2">
        <w:rPr>
          <w:rFonts w:eastAsia="MSTT31f16d5a04o187074S00" w:cstheme="minorHAnsi"/>
          <w:b/>
          <w:sz w:val="24"/>
          <w:szCs w:val="24"/>
        </w:rPr>
        <w:t xml:space="preserve">Oferuję </w:t>
      </w:r>
      <w:r>
        <w:rPr>
          <w:rFonts w:eastAsia="MSTT31f16d5a04o187074S00" w:cstheme="minorHAnsi"/>
          <w:b/>
          <w:sz w:val="24"/>
          <w:szCs w:val="24"/>
        </w:rPr>
        <w:t>wykonanie</w:t>
      </w:r>
      <w:r w:rsidRPr="006A00E2">
        <w:rPr>
          <w:rFonts w:eastAsia="MSTT31f16d5a04o187074S00" w:cstheme="minorHAnsi"/>
          <w:b/>
          <w:sz w:val="24"/>
          <w:szCs w:val="24"/>
        </w:rPr>
        <w:t xml:space="preserve"> przedmiotu zamówienia za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5245"/>
        <w:gridCol w:w="1559"/>
        <w:gridCol w:w="1559"/>
      </w:tblGrid>
      <w:tr w:rsidR="0004190D" w:rsidRPr="003F2ABA" w14:paraId="74CD2C34" w14:textId="77777777" w:rsidTr="0004190D">
        <w:tc>
          <w:tcPr>
            <w:tcW w:w="988" w:type="dxa"/>
            <w:vAlign w:val="center"/>
          </w:tcPr>
          <w:p w14:paraId="001B192F" w14:textId="77777777" w:rsidR="0004190D" w:rsidRPr="003F2ABA" w:rsidRDefault="0004190D" w:rsidP="0020082E">
            <w:pPr>
              <w:pStyle w:val="Default"/>
              <w:ind w:left="-113" w:right="-108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F2A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części</w:t>
            </w:r>
          </w:p>
        </w:tc>
        <w:tc>
          <w:tcPr>
            <w:tcW w:w="5245" w:type="dxa"/>
            <w:vAlign w:val="center"/>
          </w:tcPr>
          <w:p w14:paraId="2AA1D8DF" w14:textId="77777777" w:rsidR="0004190D" w:rsidRPr="003F2ABA" w:rsidRDefault="0004190D" w:rsidP="0020082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2ABA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559" w:type="dxa"/>
          </w:tcPr>
          <w:p w14:paraId="00F24A45" w14:textId="67EBF22C" w:rsidR="0004190D" w:rsidRPr="0004190D" w:rsidRDefault="0004190D" w:rsidP="0004190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9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brutto z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mówienie</w:t>
            </w:r>
          </w:p>
        </w:tc>
        <w:tc>
          <w:tcPr>
            <w:tcW w:w="1559" w:type="dxa"/>
            <w:vAlign w:val="center"/>
          </w:tcPr>
          <w:p w14:paraId="1E09B0B7" w14:textId="71845EA7" w:rsidR="0004190D" w:rsidRPr="0004190D" w:rsidRDefault="0004190D" w:rsidP="0004190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90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za godzinę</w:t>
            </w:r>
          </w:p>
        </w:tc>
      </w:tr>
      <w:tr w:rsidR="0004190D" w:rsidRPr="003F2ABA" w14:paraId="1F705C98" w14:textId="77777777" w:rsidTr="0004190D">
        <w:trPr>
          <w:trHeight w:val="638"/>
        </w:trPr>
        <w:tc>
          <w:tcPr>
            <w:tcW w:w="988" w:type="dxa"/>
            <w:vAlign w:val="center"/>
          </w:tcPr>
          <w:p w14:paraId="7E25AAEB" w14:textId="768282ED" w:rsidR="0004190D" w:rsidRDefault="0004190D" w:rsidP="0020082E">
            <w:pPr>
              <w:pStyle w:val="Default"/>
              <w:ind w:left="-113" w:right="-108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F2A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  <w:p w14:paraId="07E5C100" w14:textId="77777777" w:rsidR="0004190D" w:rsidRPr="0004190D" w:rsidRDefault="0004190D" w:rsidP="0004190D">
            <w:pPr>
              <w:rPr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061AE619" w14:textId="77777777" w:rsidR="0004190D" w:rsidRPr="003F2ABA" w:rsidRDefault="0004190D" w:rsidP="0020082E">
            <w:pPr>
              <w:jc w:val="both"/>
              <w:rPr>
                <w:rFonts w:cstheme="minorHAnsi"/>
              </w:rPr>
            </w:pPr>
            <w:r w:rsidRPr="000506B1">
              <w:rPr>
                <w:rFonts w:asciiTheme="minorHAnsi" w:eastAsia="MSTT31f16d5a04o187074S00" w:hAnsiTheme="minorHAnsi" w:cstheme="minorHAnsi"/>
              </w:rPr>
              <w:t xml:space="preserve">Pełnienie funkcji </w:t>
            </w:r>
            <w:r w:rsidRPr="000506B1">
              <w:rPr>
                <w:rFonts w:asciiTheme="minorHAnsi" w:hAnsiTheme="minorHAnsi" w:cstheme="minorHAnsi"/>
              </w:rPr>
              <w:t xml:space="preserve">analityka informacji urbanistycznych i pogodowych </w:t>
            </w:r>
            <w:r w:rsidRPr="000506B1">
              <w:rPr>
                <w:rFonts w:asciiTheme="minorHAnsi" w:eastAsia="MSTT31f16d5a04o187074S00" w:hAnsiTheme="minorHAnsi" w:cstheme="minorHAnsi"/>
              </w:rPr>
              <w:t>w projekcie „Prace badawcze nad systemem wspomagania działań proekologicznych na rzecz poprawy czystości powietrza”</w:t>
            </w:r>
          </w:p>
        </w:tc>
        <w:tc>
          <w:tcPr>
            <w:tcW w:w="1559" w:type="dxa"/>
            <w:vAlign w:val="center"/>
          </w:tcPr>
          <w:p w14:paraId="31FFEC00" w14:textId="77777777" w:rsidR="0004190D" w:rsidRPr="0004190D" w:rsidRDefault="0004190D" w:rsidP="0004190D">
            <w:pPr>
              <w:ind w:left="34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F9EFC6" w14:textId="6A17E6D8" w:rsidR="0004190D" w:rsidRPr="0004190D" w:rsidRDefault="0004190D" w:rsidP="0004190D">
            <w:pPr>
              <w:ind w:left="34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4190D" w:rsidRPr="003F2ABA" w14:paraId="43EEF25A" w14:textId="77777777" w:rsidTr="0004190D">
        <w:trPr>
          <w:trHeight w:val="702"/>
        </w:trPr>
        <w:tc>
          <w:tcPr>
            <w:tcW w:w="988" w:type="dxa"/>
            <w:vAlign w:val="center"/>
          </w:tcPr>
          <w:p w14:paraId="349CE8A5" w14:textId="77777777" w:rsidR="0004190D" w:rsidRPr="003F2ABA" w:rsidRDefault="0004190D" w:rsidP="0004190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F2A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14:paraId="0295C8FA" w14:textId="77777777" w:rsidR="0004190D" w:rsidRPr="003F2ABA" w:rsidRDefault="0004190D" w:rsidP="0004190D">
            <w:pPr>
              <w:jc w:val="both"/>
              <w:rPr>
                <w:rFonts w:cstheme="minorHAnsi"/>
              </w:rPr>
            </w:pPr>
            <w:r w:rsidRPr="000506B1">
              <w:rPr>
                <w:rFonts w:asciiTheme="minorHAnsi" w:eastAsia="MSTT31f16d5a04o187074S00" w:hAnsiTheme="minorHAnsi" w:cstheme="minorHAnsi"/>
              </w:rPr>
              <w:t xml:space="preserve">Pełnienie funkcji </w:t>
            </w:r>
            <w:r w:rsidRPr="000506B1">
              <w:rPr>
                <w:rFonts w:asciiTheme="minorHAnsi" w:hAnsiTheme="minorHAnsi" w:cstheme="minorHAnsi"/>
              </w:rPr>
              <w:t xml:space="preserve">analityka informacji dot. jakości powietrza i komunikacji </w:t>
            </w:r>
            <w:r w:rsidRPr="000506B1">
              <w:rPr>
                <w:rFonts w:asciiTheme="minorHAnsi" w:eastAsia="MSTT31f16d5a04o187074S00" w:hAnsiTheme="minorHAnsi" w:cstheme="minorHAnsi"/>
              </w:rPr>
              <w:t>w projekcie „Prace badawcze nad systemem wspomagania działań proekologicznych na rzecz poprawy czystości powietrza”</w:t>
            </w:r>
          </w:p>
        </w:tc>
        <w:tc>
          <w:tcPr>
            <w:tcW w:w="1559" w:type="dxa"/>
            <w:vAlign w:val="center"/>
          </w:tcPr>
          <w:p w14:paraId="6C9601A6" w14:textId="77777777" w:rsidR="0004190D" w:rsidRPr="0004190D" w:rsidRDefault="0004190D" w:rsidP="0004190D">
            <w:pPr>
              <w:ind w:left="34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4BD9CA" w14:textId="3BD16ED7" w:rsidR="0004190D" w:rsidRPr="0004190D" w:rsidRDefault="0004190D" w:rsidP="0004190D">
            <w:pPr>
              <w:ind w:left="34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40D43A9E" w14:textId="77777777" w:rsidR="00460D2E" w:rsidRPr="00B71DD5" w:rsidRDefault="00460D2E" w:rsidP="00460D2E">
      <w:pPr>
        <w:pStyle w:val="Akapitzlist"/>
        <w:numPr>
          <w:ilvl w:val="0"/>
          <w:numId w:val="34"/>
        </w:numPr>
        <w:suppressAutoHyphens w:val="0"/>
        <w:autoSpaceDN/>
        <w:spacing w:before="240" w:after="120" w:line="240" w:lineRule="auto"/>
        <w:jc w:val="both"/>
        <w:textAlignment w:val="auto"/>
        <w:rPr>
          <w:rFonts w:eastAsia="MSTT31f16d5a04o187074S00" w:cstheme="minorHAnsi"/>
          <w:b/>
          <w:sz w:val="24"/>
          <w:szCs w:val="24"/>
        </w:rPr>
      </w:pPr>
      <w:r w:rsidRPr="00CA5ABE">
        <w:rPr>
          <w:rFonts w:eastAsia="MSTT31f16d5a04o187074S00" w:cstheme="minorHAnsi"/>
          <w:b/>
          <w:sz w:val="24"/>
          <w:szCs w:val="24"/>
        </w:rPr>
        <w:t xml:space="preserve">Oświadczam, że </w:t>
      </w:r>
      <w:r w:rsidRPr="00CA5ABE">
        <w:rPr>
          <w:rFonts w:cstheme="minorHAnsi"/>
          <w:b/>
          <w:sz w:val="24"/>
          <w:szCs w:val="24"/>
        </w:rPr>
        <w:t>zapoznałem się z opisem przedmiotu zamówienia i nie wnoszę  do niego zastrzeżeń.</w:t>
      </w:r>
    </w:p>
    <w:p w14:paraId="35A07EA6" w14:textId="741FEAA3" w:rsidR="0004190D" w:rsidRPr="0004190D" w:rsidRDefault="00B71DD5" w:rsidP="0004190D">
      <w:pPr>
        <w:pStyle w:val="Akapitzlist"/>
        <w:numPr>
          <w:ilvl w:val="0"/>
          <w:numId w:val="34"/>
        </w:numPr>
        <w:suppressAutoHyphens w:val="0"/>
        <w:autoSpaceDN/>
        <w:spacing w:before="240" w:after="120" w:line="240" w:lineRule="auto"/>
        <w:jc w:val="both"/>
        <w:textAlignment w:val="auto"/>
        <w:rPr>
          <w:rFonts w:eastAsia="MSTT31f16d5a04o187074S00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am, że moje miesięczne wynagrodzenie brutto z tytułu innych umów jest niższe/równe/wyższe* niż minimalne wynagrodzenie zasadnicze obowiązujące w Polsce w roku 2020.</w:t>
      </w:r>
    </w:p>
    <w:p w14:paraId="28D983A9" w14:textId="77777777" w:rsidR="00460D2E" w:rsidRPr="002C035A" w:rsidRDefault="00460D2E" w:rsidP="00460D2E">
      <w:pPr>
        <w:spacing w:before="1440"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</w:t>
      </w:r>
      <w:r w:rsidRPr="002C035A">
        <w:rPr>
          <w:rFonts w:cstheme="minorHAnsi"/>
          <w:bCs/>
          <w:sz w:val="24"/>
          <w:szCs w:val="24"/>
        </w:rPr>
        <w:t>………</w:t>
      </w:r>
      <w:r>
        <w:rPr>
          <w:rFonts w:cstheme="minorHAnsi"/>
          <w:bCs/>
          <w:sz w:val="24"/>
          <w:szCs w:val="24"/>
        </w:rPr>
        <w:t>……………, dnia ………………………….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2C035A">
        <w:rPr>
          <w:rFonts w:cstheme="minorHAnsi"/>
          <w:bCs/>
          <w:sz w:val="24"/>
          <w:szCs w:val="24"/>
        </w:rPr>
        <w:t>……………………................................</w:t>
      </w:r>
    </w:p>
    <w:p w14:paraId="3B9CB014" w14:textId="77777777" w:rsidR="00460D2E" w:rsidRPr="005202AF" w:rsidRDefault="00460D2E" w:rsidP="00460D2E">
      <w:pPr>
        <w:spacing w:line="240" w:lineRule="auto"/>
        <w:ind w:firstLine="6237"/>
      </w:pPr>
      <w:r w:rsidRPr="002C035A">
        <w:rPr>
          <w:rFonts w:cstheme="minorHAnsi"/>
          <w:sz w:val="20"/>
          <w:szCs w:val="20"/>
        </w:rPr>
        <w:t xml:space="preserve">(pieczęć  i podpis </w:t>
      </w:r>
      <w:r>
        <w:rPr>
          <w:rFonts w:cstheme="minorHAnsi"/>
          <w:sz w:val="20"/>
          <w:szCs w:val="20"/>
        </w:rPr>
        <w:t>wykonawcy</w:t>
      </w:r>
      <w:r w:rsidRPr="002C035A">
        <w:rPr>
          <w:rFonts w:cstheme="minorHAnsi"/>
          <w:sz w:val="20"/>
          <w:szCs w:val="20"/>
        </w:rPr>
        <w:t>)</w:t>
      </w:r>
    </w:p>
    <w:p w14:paraId="051BC643" w14:textId="77777777" w:rsidR="00460D2E" w:rsidRPr="00571BAA" w:rsidRDefault="00460D2E" w:rsidP="00460D2E">
      <w:pPr>
        <w:tabs>
          <w:tab w:val="left" w:pos="2601"/>
        </w:tabs>
        <w:jc w:val="right"/>
        <w:rPr>
          <w:rFonts w:asciiTheme="minorHAnsi" w:hAnsiTheme="minorHAnsi"/>
        </w:rPr>
      </w:pPr>
    </w:p>
    <w:p w14:paraId="504D826E" w14:textId="77777777" w:rsidR="00B71DD5" w:rsidRDefault="00B71DD5" w:rsidP="00460D2E">
      <w:bookmarkStart w:id="0" w:name="_GoBack"/>
      <w:bookmarkEnd w:id="0"/>
    </w:p>
    <w:p w14:paraId="4891A754" w14:textId="77777777" w:rsidR="00B71DD5" w:rsidRDefault="00B71DD5" w:rsidP="00460D2E"/>
    <w:p w14:paraId="16CD148A" w14:textId="7537BBFA" w:rsidR="00B71DD5" w:rsidRPr="00B71DD5" w:rsidRDefault="00B71DD5" w:rsidP="00B71DD5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sectPr w:rsidR="00B71DD5" w:rsidRPr="00B71DD5" w:rsidSect="00FA28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849" w:bottom="1417" w:left="1417" w:header="284" w:footer="66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9FC196" w16cid:durableId="229B1D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28522" w14:textId="77777777" w:rsidR="00F15B6F" w:rsidRDefault="00F15B6F" w:rsidP="0071476F">
      <w:pPr>
        <w:spacing w:after="0" w:line="240" w:lineRule="auto"/>
      </w:pPr>
      <w:r>
        <w:separator/>
      </w:r>
    </w:p>
  </w:endnote>
  <w:endnote w:type="continuationSeparator" w:id="0">
    <w:p w14:paraId="2BC9B145" w14:textId="77777777" w:rsidR="00F15B6F" w:rsidRDefault="00F15B6F" w:rsidP="0071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TT31f280fb10o190080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09088S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TT31f16d5a04o187074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672558481"/>
      <w:docPartObj>
        <w:docPartGallery w:val="Page Numbers (Bottom of Page)"/>
        <w:docPartUnique/>
      </w:docPartObj>
    </w:sdtPr>
    <w:sdtEndPr/>
    <w:sdtContent>
      <w:p w14:paraId="4213D03F" w14:textId="77777777" w:rsidR="00671662" w:rsidRDefault="00671662" w:rsidP="0071476F">
        <w:pPr>
          <w:pStyle w:val="Stopka"/>
          <w:pBdr>
            <w:top w:val="single" w:sz="4" w:space="1" w:color="auto"/>
          </w:pBdr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04190D" w:rsidRPr="0004190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D28DAF4" w14:textId="77777777" w:rsidR="00671662" w:rsidRDefault="006716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23CBC" w14:textId="16110D37" w:rsidR="00671662" w:rsidRDefault="00671662" w:rsidP="00EA7A9A">
    <w:pPr>
      <w:pStyle w:val="Stopka"/>
      <w:pBdr>
        <w:top w:val="single" w:sz="4" w:space="1" w:color="auto"/>
      </w:pBdr>
      <w:jc w:val="center"/>
    </w:pPr>
    <w:r>
      <w:t xml:space="preserve">Rok </w:t>
    </w:r>
    <w:r w:rsidR="002F41B0"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3898" w14:textId="77777777" w:rsidR="00F15B6F" w:rsidRDefault="00F15B6F" w:rsidP="0071476F">
      <w:pPr>
        <w:spacing w:after="0" w:line="240" w:lineRule="auto"/>
      </w:pPr>
      <w:r>
        <w:separator/>
      </w:r>
    </w:p>
  </w:footnote>
  <w:footnote w:type="continuationSeparator" w:id="0">
    <w:p w14:paraId="1382875D" w14:textId="77777777" w:rsidR="00F15B6F" w:rsidRDefault="00F15B6F" w:rsidP="0071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D901" w14:textId="2750CBBA" w:rsidR="00671662" w:rsidRPr="001D2AD2" w:rsidRDefault="00671662" w:rsidP="0071476F">
    <w:pPr>
      <w:pStyle w:val="Nagwek"/>
      <w:pBdr>
        <w:bottom w:val="single" w:sz="4" w:space="1" w:color="auto"/>
      </w:pBdr>
    </w:pPr>
    <w:r w:rsidRPr="001D2AD2">
      <w:rPr>
        <w:sz w:val="18"/>
        <w:szCs w:val="18"/>
      </w:rPr>
      <w:t>Raport B+R</w:t>
    </w:r>
    <w:r w:rsidR="001D2AD2" w:rsidRPr="001D2AD2">
      <w:rPr>
        <w:sz w:val="18"/>
        <w:szCs w:val="18"/>
      </w:rPr>
      <w:t xml:space="preserve">: Projekt </w:t>
    </w:r>
    <w:r w:rsidR="000A27D5">
      <w:rPr>
        <w:sz w:val="18"/>
        <w:szCs w:val="18"/>
      </w:rPr>
      <w:t xml:space="preserve">nr </w:t>
    </w:r>
    <w:r w:rsidR="001D2AD2" w:rsidRPr="001D2AD2">
      <w:rPr>
        <w:rFonts w:cstheme="minorHAnsi"/>
      </w:rPr>
      <w:t>WND-RPPD.01.02.01-20-0153/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CD895" w14:textId="0E3A74D3" w:rsidR="00671662" w:rsidRDefault="00FA28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07633" wp14:editId="4C005CE6">
              <wp:simplePos x="0" y="0"/>
              <wp:positionH relativeFrom="margin">
                <wp:align>left</wp:align>
              </wp:positionH>
              <wp:positionV relativeFrom="paragraph">
                <wp:posOffset>753111</wp:posOffset>
              </wp:positionV>
              <wp:extent cx="6200775" cy="0"/>
              <wp:effectExtent l="0" t="0" r="28575" b="19050"/>
              <wp:wrapNone/>
              <wp:docPr id="22" name="Łącznik prost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25D5C" id="Łącznik prosty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9.3pt" to="488.2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2F41B0">
      <w:rPr>
        <w:noProof/>
        <w:lang w:eastAsia="pl-PL"/>
      </w:rPr>
      <w:drawing>
        <wp:inline distT="0" distB="0" distL="0" distR="0" wp14:anchorId="10EE0DF5" wp14:editId="2B425026">
          <wp:extent cx="6121400" cy="531495"/>
          <wp:effectExtent l="0" t="0" r="0" b="190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161"/>
    <w:multiLevelType w:val="hybridMultilevel"/>
    <w:tmpl w:val="FB9A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3C03"/>
    <w:multiLevelType w:val="hybridMultilevel"/>
    <w:tmpl w:val="9E8023BA"/>
    <w:lvl w:ilvl="0" w:tplc="D47C45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4B0A52"/>
    <w:multiLevelType w:val="hybridMultilevel"/>
    <w:tmpl w:val="A14EC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C6B"/>
    <w:multiLevelType w:val="hybridMultilevel"/>
    <w:tmpl w:val="CB528F2E"/>
    <w:lvl w:ilvl="0" w:tplc="4C9EB110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766AC"/>
    <w:multiLevelType w:val="hybridMultilevel"/>
    <w:tmpl w:val="23C0E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7E8F"/>
    <w:multiLevelType w:val="hybridMultilevel"/>
    <w:tmpl w:val="5F20E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D4BB9"/>
    <w:multiLevelType w:val="hybridMultilevel"/>
    <w:tmpl w:val="1818A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A3533"/>
    <w:multiLevelType w:val="hybridMultilevel"/>
    <w:tmpl w:val="4B2C532A"/>
    <w:lvl w:ilvl="0" w:tplc="DB3629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7F5B"/>
    <w:multiLevelType w:val="hybridMultilevel"/>
    <w:tmpl w:val="B394A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90355"/>
    <w:multiLevelType w:val="hybridMultilevel"/>
    <w:tmpl w:val="8594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17933"/>
    <w:multiLevelType w:val="hybridMultilevel"/>
    <w:tmpl w:val="06461E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96CD2"/>
    <w:multiLevelType w:val="hybridMultilevel"/>
    <w:tmpl w:val="164EF118"/>
    <w:lvl w:ilvl="0" w:tplc="970E7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E097C"/>
    <w:multiLevelType w:val="hybridMultilevel"/>
    <w:tmpl w:val="9B128702"/>
    <w:lvl w:ilvl="0" w:tplc="2C42657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A0654"/>
    <w:multiLevelType w:val="hybridMultilevel"/>
    <w:tmpl w:val="0608BE24"/>
    <w:lvl w:ilvl="0" w:tplc="5D70293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6309A3"/>
    <w:multiLevelType w:val="hybridMultilevel"/>
    <w:tmpl w:val="A5F09C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2E6A1D"/>
    <w:multiLevelType w:val="hybridMultilevel"/>
    <w:tmpl w:val="09569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16A92"/>
    <w:multiLevelType w:val="hybridMultilevel"/>
    <w:tmpl w:val="82F09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B14D3"/>
    <w:multiLevelType w:val="hybridMultilevel"/>
    <w:tmpl w:val="131C97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526A2"/>
    <w:multiLevelType w:val="hybridMultilevel"/>
    <w:tmpl w:val="F4308DDC"/>
    <w:lvl w:ilvl="0" w:tplc="BAC0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9E4673"/>
    <w:multiLevelType w:val="hybridMultilevel"/>
    <w:tmpl w:val="DC3809D2"/>
    <w:lvl w:ilvl="0" w:tplc="01B86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501CC"/>
    <w:multiLevelType w:val="hybridMultilevel"/>
    <w:tmpl w:val="7C8EB0CE"/>
    <w:lvl w:ilvl="0" w:tplc="A81019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B7E76FB"/>
    <w:multiLevelType w:val="hybridMultilevel"/>
    <w:tmpl w:val="737238F2"/>
    <w:lvl w:ilvl="0" w:tplc="E1BA3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>
    <w:nsid w:val="510741A7"/>
    <w:multiLevelType w:val="hybridMultilevel"/>
    <w:tmpl w:val="609CA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1C8CE5C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0D76F1"/>
    <w:multiLevelType w:val="hybridMultilevel"/>
    <w:tmpl w:val="4910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B510D"/>
    <w:multiLevelType w:val="hybridMultilevel"/>
    <w:tmpl w:val="11623742"/>
    <w:lvl w:ilvl="0" w:tplc="663C6460">
      <w:start w:val="8"/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5801565E"/>
    <w:multiLevelType w:val="hybridMultilevel"/>
    <w:tmpl w:val="53DCACB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>
    <w:nsid w:val="5A8B4C1A"/>
    <w:multiLevelType w:val="hybridMultilevel"/>
    <w:tmpl w:val="05A4E810"/>
    <w:lvl w:ilvl="0" w:tplc="E1BA3A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B0E7FC3"/>
    <w:multiLevelType w:val="hybridMultilevel"/>
    <w:tmpl w:val="80F471DC"/>
    <w:lvl w:ilvl="0" w:tplc="71D207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E10FBC"/>
    <w:multiLevelType w:val="hybridMultilevel"/>
    <w:tmpl w:val="05A4E810"/>
    <w:lvl w:ilvl="0" w:tplc="E1BA3A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D386870"/>
    <w:multiLevelType w:val="hybridMultilevel"/>
    <w:tmpl w:val="AE2C732A"/>
    <w:lvl w:ilvl="0" w:tplc="C1C8CE5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D58B9"/>
    <w:multiLevelType w:val="hybridMultilevel"/>
    <w:tmpl w:val="CD54A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D6D14"/>
    <w:multiLevelType w:val="hybridMultilevel"/>
    <w:tmpl w:val="D750B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112E"/>
    <w:multiLevelType w:val="hybridMultilevel"/>
    <w:tmpl w:val="7D9E723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76230053"/>
    <w:multiLevelType w:val="hybridMultilevel"/>
    <w:tmpl w:val="441C5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F5B84"/>
    <w:multiLevelType w:val="hybridMultilevel"/>
    <w:tmpl w:val="60D2EA2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7BFF3032"/>
    <w:multiLevelType w:val="hybridMultilevel"/>
    <w:tmpl w:val="737238F2"/>
    <w:lvl w:ilvl="0" w:tplc="E1BA3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20"/>
  </w:num>
  <w:num w:numId="2">
    <w:abstractNumId w:val="27"/>
  </w:num>
  <w:num w:numId="3">
    <w:abstractNumId w:val="26"/>
  </w:num>
  <w:num w:numId="4">
    <w:abstractNumId w:val="1"/>
  </w:num>
  <w:num w:numId="5">
    <w:abstractNumId w:val="28"/>
  </w:num>
  <w:num w:numId="6">
    <w:abstractNumId w:val="34"/>
  </w:num>
  <w:num w:numId="7">
    <w:abstractNumId w:val="32"/>
  </w:num>
  <w:num w:numId="8">
    <w:abstractNumId w:val="35"/>
  </w:num>
  <w:num w:numId="9">
    <w:abstractNumId w:val="21"/>
  </w:num>
  <w:num w:numId="10">
    <w:abstractNumId w:val="33"/>
  </w:num>
  <w:num w:numId="11">
    <w:abstractNumId w:val="30"/>
  </w:num>
  <w:num w:numId="12">
    <w:abstractNumId w:val="17"/>
  </w:num>
  <w:num w:numId="13">
    <w:abstractNumId w:val="10"/>
  </w:num>
  <w:num w:numId="14">
    <w:abstractNumId w:val="2"/>
  </w:num>
  <w:num w:numId="15">
    <w:abstractNumId w:val="8"/>
  </w:num>
  <w:num w:numId="16">
    <w:abstractNumId w:val="5"/>
  </w:num>
  <w:num w:numId="17">
    <w:abstractNumId w:val="6"/>
  </w:num>
  <w:num w:numId="18">
    <w:abstractNumId w:val="22"/>
  </w:num>
  <w:num w:numId="19">
    <w:abstractNumId w:val="31"/>
  </w:num>
  <w:num w:numId="20">
    <w:abstractNumId w:val="29"/>
  </w:num>
  <w:num w:numId="21">
    <w:abstractNumId w:val="3"/>
  </w:num>
  <w:num w:numId="22">
    <w:abstractNumId w:val="18"/>
  </w:num>
  <w:num w:numId="23">
    <w:abstractNumId w:val="7"/>
  </w:num>
  <w:num w:numId="24">
    <w:abstractNumId w:val="11"/>
  </w:num>
  <w:num w:numId="25">
    <w:abstractNumId w:val="9"/>
  </w:num>
  <w:num w:numId="26">
    <w:abstractNumId w:val="4"/>
  </w:num>
  <w:num w:numId="27">
    <w:abstractNumId w:val="23"/>
  </w:num>
  <w:num w:numId="28">
    <w:abstractNumId w:val="25"/>
  </w:num>
  <w:num w:numId="29">
    <w:abstractNumId w:val="15"/>
  </w:num>
  <w:num w:numId="30">
    <w:abstractNumId w:val="16"/>
  </w:num>
  <w:num w:numId="31">
    <w:abstractNumId w:val="19"/>
  </w:num>
  <w:num w:numId="32">
    <w:abstractNumId w:val="14"/>
  </w:num>
  <w:num w:numId="33">
    <w:abstractNumId w:val="13"/>
  </w:num>
  <w:num w:numId="34">
    <w:abstractNumId w:val="0"/>
  </w:num>
  <w:num w:numId="35">
    <w:abstractNumId w:val="1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51"/>
    <w:rsid w:val="00005D25"/>
    <w:rsid w:val="00007175"/>
    <w:rsid w:val="00017DF9"/>
    <w:rsid w:val="00027503"/>
    <w:rsid w:val="0003678C"/>
    <w:rsid w:val="0004190D"/>
    <w:rsid w:val="00050E2D"/>
    <w:rsid w:val="00052E06"/>
    <w:rsid w:val="00053CB2"/>
    <w:rsid w:val="00080F02"/>
    <w:rsid w:val="0008405C"/>
    <w:rsid w:val="0009095A"/>
    <w:rsid w:val="000A27D5"/>
    <w:rsid w:val="000A356A"/>
    <w:rsid w:val="000C75FE"/>
    <w:rsid w:val="000E7AA8"/>
    <w:rsid w:val="000F4E68"/>
    <w:rsid w:val="000F5D98"/>
    <w:rsid w:val="00103389"/>
    <w:rsid w:val="00117E1D"/>
    <w:rsid w:val="0012793F"/>
    <w:rsid w:val="001333F4"/>
    <w:rsid w:val="00137DF0"/>
    <w:rsid w:val="0014276C"/>
    <w:rsid w:val="001516F0"/>
    <w:rsid w:val="00172C61"/>
    <w:rsid w:val="00173409"/>
    <w:rsid w:val="001A1041"/>
    <w:rsid w:val="001B0DF8"/>
    <w:rsid w:val="001D2AD2"/>
    <w:rsid w:val="001F7ED3"/>
    <w:rsid w:val="00217D17"/>
    <w:rsid w:val="00244013"/>
    <w:rsid w:val="002500BC"/>
    <w:rsid w:val="00254E79"/>
    <w:rsid w:val="00261009"/>
    <w:rsid w:val="0027290C"/>
    <w:rsid w:val="00280C4B"/>
    <w:rsid w:val="002A24FB"/>
    <w:rsid w:val="002A76DE"/>
    <w:rsid w:val="002D1EE9"/>
    <w:rsid w:val="002D7096"/>
    <w:rsid w:val="002E1B39"/>
    <w:rsid w:val="002F41B0"/>
    <w:rsid w:val="002F511D"/>
    <w:rsid w:val="003005F0"/>
    <w:rsid w:val="00313E4C"/>
    <w:rsid w:val="0033142C"/>
    <w:rsid w:val="00337CFA"/>
    <w:rsid w:val="00343153"/>
    <w:rsid w:val="00345497"/>
    <w:rsid w:val="00350390"/>
    <w:rsid w:val="00360AEE"/>
    <w:rsid w:val="00362923"/>
    <w:rsid w:val="003650A7"/>
    <w:rsid w:val="00365778"/>
    <w:rsid w:val="003858A6"/>
    <w:rsid w:val="003C04EF"/>
    <w:rsid w:val="003C6A81"/>
    <w:rsid w:val="003D5E30"/>
    <w:rsid w:val="003E3370"/>
    <w:rsid w:val="0041562E"/>
    <w:rsid w:val="0043759E"/>
    <w:rsid w:val="004572BE"/>
    <w:rsid w:val="00457501"/>
    <w:rsid w:val="00460D2E"/>
    <w:rsid w:val="00472657"/>
    <w:rsid w:val="004742E3"/>
    <w:rsid w:val="00474369"/>
    <w:rsid w:val="0048762B"/>
    <w:rsid w:val="004A45EA"/>
    <w:rsid w:val="004A7B90"/>
    <w:rsid w:val="004E52D9"/>
    <w:rsid w:val="004F29B3"/>
    <w:rsid w:val="004F2BF2"/>
    <w:rsid w:val="004F5F98"/>
    <w:rsid w:val="005043FC"/>
    <w:rsid w:val="005101A8"/>
    <w:rsid w:val="00510CAF"/>
    <w:rsid w:val="00511BC8"/>
    <w:rsid w:val="005120B2"/>
    <w:rsid w:val="00515FE0"/>
    <w:rsid w:val="00525EB1"/>
    <w:rsid w:val="005401D7"/>
    <w:rsid w:val="00543FB3"/>
    <w:rsid w:val="005454CF"/>
    <w:rsid w:val="00561A86"/>
    <w:rsid w:val="00573F7D"/>
    <w:rsid w:val="00583133"/>
    <w:rsid w:val="00586BEF"/>
    <w:rsid w:val="005B7BB7"/>
    <w:rsid w:val="005C0B51"/>
    <w:rsid w:val="005C25CD"/>
    <w:rsid w:val="005D5EB2"/>
    <w:rsid w:val="005D6847"/>
    <w:rsid w:val="005E0314"/>
    <w:rsid w:val="00617DAE"/>
    <w:rsid w:val="00633217"/>
    <w:rsid w:val="00635528"/>
    <w:rsid w:val="00652FD6"/>
    <w:rsid w:val="006630D7"/>
    <w:rsid w:val="00671662"/>
    <w:rsid w:val="00693907"/>
    <w:rsid w:val="00694B90"/>
    <w:rsid w:val="006C5667"/>
    <w:rsid w:val="006E1B77"/>
    <w:rsid w:val="006F300B"/>
    <w:rsid w:val="007057DB"/>
    <w:rsid w:val="00711EBD"/>
    <w:rsid w:val="0071476F"/>
    <w:rsid w:val="007367EA"/>
    <w:rsid w:val="00744A74"/>
    <w:rsid w:val="00752FBD"/>
    <w:rsid w:val="007766FE"/>
    <w:rsid w:val="0078021E"/>
    <w:rsid w:val="007B41F2"/>
    <w:rsid w:val="007B43E4"/>
    <w:rsid w:val="007B7C2E"/>
    <w:rsid w:val="007D0F87"/>
    <w:rsid w:val="007D3DFF"/>
    <w:rsid w:val="007D6114"/>
    <w:rsid w:val="007D7536"/>
    <w:rsid w:val="00807B57"/>
    <w:rsid w:val="00814E92"/>
    <w:rsid w:val="00821625"/>
    <w:rsid w:val="00885EAF"/>
    <w:rsid w:val="008A06E8"/>
    <w:rsid w:val="008B3BA5"/>
    <w:rsid w:val="008C67D1"/>
    <w:rsid w:val="008F7AC7"/>
    <w:rsid w:val="00910A50"/>
    <w:rsid w:val="0091776B"/>
    <w:rsid w:val="00926E04"/>
    <w:rsid w:val="00950FA8"/>
    <w:rsid w:val="009600EE"/>
    <w:rsid w:val="009609FF"/>
    <w:rsid w:val="00977A95"/>
    <w:rsid w:val="0098465F"/>
    <w:rsid w:val="00994CD2"/>
    <w:rsid w:val="009A2745"/>
    <w:rsid w:val="009C2785"/>
    <w:rsid w:val="009D18D8"/>
    <w:rsid w:val="009F227A"/>
    <w:rsid w:val="00A00B90"/>
    <w:rsid w:val="00A14D08"/>
    <w:rsid w:val="00A2098E"/>
    <w:rsid w:val="00A24C44"/>
    <w:rsid w:val="00A81AF3"/>
    <w:rsid w:val="00A821B0"/>
    <w:rsid w:val="00A84767"/>
    <w:rsid w:val="00AA7CEB"/>
    <w:rsid w:val="00AB3892"/>
    <w:rsid w:val="00AC1E30"/>
    <w:rsid w:val="00AC2838"/>
    <w:rsid w:val="00AC4256"/>
    <w:rsid w:val="00AD5F4D"/>
    <w:rsid w:val="00AE45D4"/>
    <w:rsid w:val="00AF6845"/>
    <w:rsid w:val="00B07FBA"/>
    <w:rsid w:val="00B1763C"/>
    <w:rsid w:val="00B25AC6"/>
    <w:rsid w:val="00B43C81"/>
    <w:rsid w:val="00B71DD5"/>
    <w:rsid w:val="00B8375F"/>
    <w:rsid w:val="00B860C1"/>
    <w:rsid w:val="00B954E5"/>
    <w:rsid w:val="00BC6C99"/>
    <w:rsid w:val="00BE37DD"/>
    <w:rsid w:val="00C06ED5"/>
    <w:rsid w:val="00C110C4"/>
    <w:rsid w:val="00C226B8"/>
    <w:rsid w:val="00C27A0D"/>
    <w:rsid w:val="00C35105"/>
    <w:rsid w:val="00C51107"/>
    <w:rsid w:val="00C83A43"/>
    <w:rsid w:val="00C9405C"/>
    <w:rsid w:val="00C96FE4"/>
    <w:rsid w:val="00CB4A57"/>
    <w:rsid w:val="00CF6A1F"/>
    <w:rsid w:val="00D061F1"/>
    <w:rsid w:val="00D06A7F"/>
    <w:rsid w:val="00D45C56"/>
    <w:rsid w:val="00D576A0"/>
    <w:rsid w:val="00D67B77"/>
    <w:rsid w:val="00D94E88"/>
    <w:rsid w:val="00DA00C6"/>
    <w:rsid w:val="00DB7074"/>
    <w:rsid w:val="00DD3879"/>
    <w:rsid w:val="00DD3FD4"/>
    <w:rsid w:val="00DD4D80"/>
    <w:rsid w:val="00E0469E"/>
    <w:rsid w:val="00E131E7"/>
    <w:rsid w:val="00E14D0F"/>
    <w:rsid w:val="00E15BDC"/>
    <w:rsid w:val="00E22922"/>
    <w:rsid w:val="00E22944"/>
    <w:rsid w:val="00E26925"/>
    <w:rsid w:val="00E33A74"/>
    <w:rsid w:val="00E40E8E"/>
    <w:rsid w:val="00E76C83"/>
    <w:rsid w:val="00E93420"/>
    <w:rsid w:val="00E95052"/>
    <w:rsid w:val="00EA0855"/>
    <w:rsid w:val="00EA7A9A"/>
    <w:rsid w:val="00EB0222"/>
    <w:rsid w:val="00EC6CBD"/>
    <w:rsid w:val="00ED2EFC"/>
    <w:rsid w:val="00EF6EF5"/>
    <w:rsid w:val="00EF7C6A"/>
    <w:rsid w:val="00F0005A"/>
    <w:rsid w:val="00F15B6F"/>
    <w:rsid w:val="00F16B46"/>
    <w:rsid w:val="00F2474D"/>
    <w:rsid w:val="00F62658"/>
    <w:rsid w:val="00F70C2C"/>
    <w:rsid w:val="00F73A10"/>
    <w:rsid w:val="00F74544"/>
    <w:rsid w:val="00F7513B"/>
    <w:rsid w:val="00F75C25"/>
    <w:rsid w:val="00F8675F"/>
    <w:rsid w:val="00F86E65"/>
    <w:rsid w:val="00F974A2"/>
    <w:rsid w:val="00FA288E"/>
    <w:rsid w:val="00FA6F0E"/>
    <w:rsid w:val="00FB4971"/>
    <w:rsid w:val="00FC55D2"/>
    <w:rsid w:val="00FC6BD4"/>
    <w:rsid w:val="00FD611F"/>
    <w:rsid w:val="00FF13D4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DC51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6E8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76F"/>
  </w:style>
  <w:style w:type="paragraph" w:styleId="Stopka">
    <w:name w:val="footer"/>
    <w:basedOn w:val="Normalny"/>
    <w:link w:val="StopkaZnak"/>
    <w:uiPriority w:val="99"/>
    <w:unhideWhenUsed/>
    <w:rsid w:val="0071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76F"/>
  </w:style>
  <w:style w:type="paragraph" w:styleId="NormalnyWeb">
    <w:name w:val="Normal (Web)"/>
    <w:basedOn w:val="Normalny"/>
    <w:uiPriority w:val="99"/>
    <w:unhideWhenUsed/>
    <w:rsid w:val="00142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276C"/>
    <w:rPr>
      <w:b/>
      <w:bCs/>
    </w:rPr>
  </w:style>
  <w:style w:type="table" w:styleId="Tabela-Siatka">
    <w:name w:val="Table Grid"/>
    <w:basedOn w:val="Standardowy"/>
    <w:uiPriority w:val="59"/>
    <w:rsid w:val="005C2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A209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7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7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7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7D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76DE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250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43153"/>
    <w:rPr>
      <w:color w:val="0563C1" w:themeColor="hyperlink"/>
      <w:u w:val="single"/>
    </w:rPr>
  </w:style>
  <w:style w:type="paragraph" w:customStyle="1" w:styleId="Default">
    <w:name w:val="Default"/>
    <w:rsid w:val="00460D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60D2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460D2E"/>
    <w:pPr>
      <w:suppressAutoHyphens w:val="0"/>
      <w:autoSpaceDN/>
      <w:spacing w:before="100" w:beforeAutospacing="1" w:after="100" w:afterAutospacing="1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0D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7252-9ED1-4F4F-8184-D160328F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0T07:58:00Z</dcterms:created>
  <dcterms:modified xsi:type="dcterms:W3CDTF">2020-07-20T09:44:00Z</dcterms:modified>
</cp:coreProperties>
</file>